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DE5F" w14:textId="77777777" w:rsidR="0099522D" w:rsidRDefault="009952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762"/>
        <w:gridCol w:w="2660"/>
      </w:tblGrid>
      <w:tr w:rsidR="002F2D58" w:rsidRPr="00DD62E4" w14:paraId="63869EBC" w14:textId="77777777" w:rsidTr="00F30AA3">
        <w:trPr>
          <w:trHeight w:val="1424"/>
        </w:trPr>
        <w:tc>
          <w:tcPr>
            <w:tcW w:w="1242" w:type="dxa"/>
            <w:shd w:val="clear" w:color="auto" w:fill="auto"/>
          </w:tcPr>
          <w:p w14:paraId="76AFBED2" w14:textId="6743F4CC" w:rsidR="002F2D58" w:rsidRPr="00DD62E4" w:rsidRDefault="00E34536">
            <w:pPr>
              <w:rPr>
                <w:sz w:val="22"/>
                <w:szCs w:val="22"/>
              </w:rPr>
            </w:pPr>
            <w:r w:rsidRPr="00DD62E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780FDD7" wp14:editId="1A91D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92455" cy="839470"/>
                  <wp:effectExtent l="0" t="0" r="0" b="0"/>
                  <wp:wrapNone/>
                  <wp:docPr id="2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14:paraId="4F387619" w14:textId="77777777" w:rsidR="002F2D58" w:rsidRPr="00DD62E4" w:rsidRDefault="002F2D58" w:rsidP="002F2D58">
            <w:pPr>
              <w:rPr>
                <w:rFonts w:ascii="Arial" w:hAnsi="Arial" w:cs="Arial"/>
                <w:b/>
              </w:rPr>
            </w:pPr>
            <w:r w:rsidRPr="00DD62E4">
              <w:rPr>
                <w:rFonts w:ascii="Arial" w:hAnsi="Arial" w:cs="Arial"/>
                <w:b/>
              </w:rPr>
              <w:t>PROVINCIA DI BARLETTA ANDRIA TRANI</w:t>
            </w:r>
          </w:p>
          <w:p w14:paraId="44178801" w14:textId="77777777" w:rsidR="002F2D58" w:rsidRPr="00DD62E4" w:rsidRDefault="002F2D58" w:rsidP="00DD62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 xml:space="preserve">5°Settore “FSC, PNRR, Urbanistica, PTPC, Trasporti, Genio Civile, Difesa del Suolo” </w:t>
            </w:r>
          </w:p>
          <w:p w14:paraId="55C96FEB" w14:textId="77777777" w:rsidR="002F2D58" w:rsidRPr="00DD62E4" w:rsidRDefault="002F2D58" w:rsidP="00DD62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>Strada Provinciale 1, km 1+500</w:t>
            </w:r>
          </w:p>
          <w:p w14:paraId="273DB299" w14:textId="77777777" w:rsidR="00F30AA3" w:rsidRDefault="002F2D58" w:rsidP="00F30A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>76125 TRANI</w:t>
            </w:r>
          </w:p>
          <w:p w14:paraId="04065C72" w14:textId="763D1857" w:rsidR="00246EF2" w:rsidRPr="00F30AA3" w:rsidRDefault="00F30AA3" w:rsidP="00F30AA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30AA3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  <w:r w:rsidR="00246EF2" w:rsidRPr="00F30AA3">
              <w:rPr>
                <w:rFonts w:ascii="Arial" w:hAnsi="Arial" w:cs="Arial"/>
                <w:b/>
                <w:bCs/>
                <w:sz w:val="20"/>
                <w:szCs w:val="20"/>
              </w:rPr>
              <w:t>: trasporti.espropriazioni@cert.provincia.bt.it</w:t>
            </w:r>
          </w:p>
        </w:tc>
        <w:tc>
          <w:tcPr>
            <w:tcW w:w="2724" w:type="dxa"/>
            <w:shd w:val="clear" w:color="auto" w:fill="auto"/>
          </w:tcPr>
          <w:p w14:paraId="03152981" w14:textId="77777777" w:rsidR="002F2D58" w:rsidRPr="00DD62E4" w:rsidRDefault="002F2D58" w:rsidP="00DD62E4">
            <w:pPr>
              <w:jc w:val="center"/>
              <w:rPr>
                <w:b/>
                <w:sz w:val="16"/>
                <w:szCs w:val="16"/>
              </w:rPr>
            </w:pPr>
          </w:p>
          <w:p w14:paraId="5DE5F428" w14:textId="77777777" w:rsidR="002F2D58" w:rsidRPr="00DD62E4" w:rsidRDefault="002F2D58" w:rsidP="00DD62E4">
            <w:pPr>
              <w:jc w:val="center"/>
              <w:rPr>
                <w:b/>
                <w:sz w:val="16"/>
                <w:szCs w:val="16"/>
              </w:rPr>
            </w:pPr>
          </w:p>
          <w:p w14:paraId="59D48882" w14:textId="77777777" w:rsidR="002F2D58" w:rsidRPr="00246EF2" w:rsidRDefault="002F2D58" w:rsidP="00DD62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6EF2">
              <w:rPr>
                <w:rFonts w:ascii="Arial" w:hAnsi="Arial" w:cs="Arial"/>
                <w:b/>
                <w:sz w:val="14"/>
                <w:szCs w:val="14"/>
              </w:rPr>
              <w:t>Marca da bollo</w:t>
            </w:r>
          </w:p>
          <w:p w14:paraId="4985DC3C" w14:textId="77777777" w:rsidR="002F2D58" w:rsidRPr="00246EF2" w:rsidRDefault="00246EF2" w:rsidP="00DD62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6EF2">
              <w:rPr>
                <w:rFonts w:ascii="Arial" w:hAnsi="Arial" w:cs="Arial"/>
                <w:b/>
                <w:sz w:val="14"/>
                <w:szCs w:val="14"/>
              </w:rPr>
              <w:t xml:space="preserve">del valore di euro </w:t>
            </w:r>
            <w:r w:rsidR="002F2D58" w:rsidRPr="00246EF2">
              <w:rPr>
                <w:rFonts w:ascii="Arial" w:hAnsi="Arial" w:cs="Arial"/>
                <w:b/>
                <w:sz w:val="14"/>
                <w:szCs w:val="14"/>
              </w:rPr>
              <w:t>16,00</w:t>
            </w:r>
            <w:r w:rsidRPr="00246EF2">
              <w:rPr>
                <w:rFonts w:ascii="Arial" w:hAnsi="Arial" w:cs="Arial"/>
                <w:b/>
                <w:sz w:val="14"/>
                <w:szCs w:val="14"/>
              </w:rPr>
              <w:t xml:space="preserve"> assolta ai sensi dell’art.3 c.2 del D.M. 10/11/2011</w:t>
            </w:r>
          </w:p>
          <w:p w14:paraId="2F5ED10D" w14:textId="77777777" w:rsidR="002F2D58" w:rsidRPr="00DD62E4" w:rsidRDefault="002F2D58" w:rsidP="00DD62E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848949" w14:textId="77777777" w:rsidR="00285FAA" w:rsidRDefault="00285FAA">
      <w:pPr>
        <w:rPr>
          <w:sz w:val="22"/>
          <w:szCs w:val="22"/>
        </w:rPr>
      </w:pPr>
    </w:p>
    <w:p w14:paraId="28997324" w14:textId="77777777" w:rsidR="00F30AA3" w:rsidRDefault="00F30AA3">
      <w:pPr>
        <w:rPr>
          <w:sz w:val="22"/>
          <w:szCs w:val="22"/>
        </w:rPr>
      </w:pPr>
    </w:p>
    <w:p w14:paraId="18705335" w14:textId="77777777" w:rsidR="00F30AA3" w:rsidRDefault="00F30AA3">
      <w:pPr>
        <w:rPr>
          <w:sz w:val="22"/>
          <w:szCs w:val="22"/>
        </w:rPr>
      </w:pPr>
    </w:p>
    <w:p w14:paraId="0F2A7792" w14:textId="77777777" w:rsidR="00F30AA3" w:rsidRDefault="00F30AA3">
      <w:pPr>
        <w:rPr>
          <w:sz w:val="22"/>
          <w:szCs w:val="22"/>
        </w:rPr>
      </w:pPr>
    </w:p>
    <w:p w14:paraId="7D937A13" w14:textId="77777777" w:rsidR="00285FAA" w:rsidRDefault="00285FAA">
      <w:pPr>
        <w:rPr>
          <w:sz w:val="22"/>
          <w:szCs w:val="22"/>
        </w:rPr>
      </w:pPr>
    </w:p>
    <w:p w14:paraId="1DBF32D3" w14:textId="77777777" w:rsidR="00F822B6" w:rsidRDefault="00F822B6" w:rsidP="006D281A">
      <w:pPr>
        <w:ind w:left="6120" w:firstLine="168"/>
        <w:rPr>
          <w:b/>
          <w:sz w:val="22"/>
          <w:szCs w:val="22"/>
        </w:rPr>
      </w:pPr>
    </w:p>
    <w:p w14:paraId="4B0D8F4F" w14:textId="0911652C" w:rsidR="00135483" w:rsidRPr="00D15E38" w:rsidRDefault="00CA766E" w:rsidP="00F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HIESTA DI REVOCA AUTORIZZAZIONE APERTURA/REGOLARIZZAZIONE DI VANO DI ACCESSO/PASSO CARRABILE</w:t>
      </w:r>
    </w:p>
    <w:p w14:paraId="623FAE8D" w14:textId="77777777" w:rsidR="003D1342" w:rsidRPr="00D15E38" w:rsidRDefault="003D1342" w:rsidP="00F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5E38">
        <w:rPr>
          <w:rFonts w:ascii="Arial" w:hAnsi="Arial" w:cs="Arial"/>
          <w:sz w:val="20"/>
          <w:szCs w:val="20"/>
        </w:rPr>
        <w:t>(</w:t>
      </w:r>
      <w:r w:rsidRPr="00D15E38">
        <w:rPr>
          <w:rFonts w:ascii="Arial" w:hAnsi="Arial" w:cs="Arial"/>
          <w:iCs/>
          <w:sz w:val="20"/>
          <w:szCs w:val="20"/>
        </w:rPr>
        <w:t>redatta ai sensi dell’art. 47 del D.P.R. 28 dicembre 2000, n. 445</w:t>
      </w:r>
      <w:r w:rsidRPr="00D15E38">
        <w:rPr>
          <w:rFonts w:ascii="Arial" w:hAnsi="Arial" w:cs="Arial"/>
          <w:sz w:val="20"/>
          <w:szCs w:val="20"/>
        </w:rPr>
        <w:t>)</w:t>
      </w:r>
    </w:p>
    <w:p w14:paraId="401843CB" w14:textId="77777777" w:rsidR="002560CA" w:rsidRPr="003D38CA" w:rsidRDefault="0082725B" w:rsidP="0082725B">
      <w:pPr>
        <w:tabs>
          <w:tab w:val="left" w:pos="71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DEDA426" w14:textId="77777777" w:rsidR="002560CA" w:rsidRPr="00D15E38" w:rsidRDefault="002560CA" w:rsidP="00D15E38">
      <w:pPr>
        <w:jc w:val="both"/>
        <w:rPr>
          <w:rFonts w:ascii="Arial" w:hAnsi="Arial" w:cs="Arial"/>
          <w:b/>
          <w:sz w:val="20"/>
          <w:szCs w:val="20"/>
        </w:rPr>
      </w:pPr>
    </w:p>
    <w:p w14:paraId="20BF4B1B" w14:textId="77777777" w:rsidR="002560CA" w:rsidRPr="00D15E38" w:rsidRDefault="00D50895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2560CA" w:rsidRPr="00D15E38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o/a__</w:t>
      </w:r>
      <w:r w:rsidR="002560CA" w:rsidRPr="00D15E38">
        <w:rPr>
          <w:rFonts w:ascii="Arial" w:hAnsi="Arial" w:cs="Arial"/>
          <w:sz w:val="20"/>
          <w:szCs w:val="20"/>
        </w:rPr>
        <w:t>______________________________</w:t>
      </w:r>
      <w:r w:rsidR="00D15E38">
        <w:rPr>
          <w:rFonts w:ascii="Arial" w:hAnsi="Arial" w:cs="Arial"/>
          <w:sz w:val="20"/>
          <w:szCs w:val="20"/>
        </w:rPr>
        <w:t>______</w:t>
      </w:r>
      <w:r w:rsidR="006D281A"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nat</w:t>
      </w:r>
      <w:r>
        <w:rPr>
          <w:rFonts w:ascii="Arial" w:hAnsi="Arial" w:cs="Arial"/>
          <w:sz w:val="20"/>
          <w:szCs w:val="20"/>
        </w:rPr>
        <w:t>o/</w:t>
      </w:r>
      <w:r w:rsidR="002560CA" w:rsidRPr="00D15E38">
        <w:rPr>
          <w:rFonts w:ascii="Arial" w:hAnsi="Arial" w:cs="Arial"/>
          <w:sz w:val="20"/>
          <w:szCs w:val="20"/>
        </w:rPr>
        <w:t>a _____________</w:t>
      </w:r>
      <w:r w:rsidR="006F5494" w:rsidRPr="00D15E38">
        <w:rPr>
          <w:rFonts w:ascii="Arial" w:hAnsi="Arial" w:cs="Arial"/>
          <w:sz w:val="20"/>
          <w:szCs w:val="20"/>
        </w:rPr>
        <w:t>_______________</w:t>
      </w:r>
    </w:p>
    <w:p w14:paraId="65B103AD" w14:textId="77777777" w:rsidR="00D15E38" w:rsidRDefault="006D281A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5E38">
        <w:rPr>
          <w:rFonts w:ascii="Arial" w:hAnsi="Arial" w:cs="Arial"/>
          <w:sz w:val="20"/>
          <w:szCs w:val="20"/>
        </w:rPr>
        <w:t>i</w:t>
      </w:r>
      <w:r w:rsidR="00377002" w:rsidRPr="00D15E38">
        <w:rPr>
          <w:rFonts w:ascii="Arial" w:hAnsi="Arial" w:cs="Arial"/>
          <w:sz w:val="20"/>
          <w:szCs w:val="20"/>
        </w:rPr>
        <w:t>l</w:t>
      </w:r>
      <w:r w:rsidRPr="00D15E38">
        <w:rPr>
          <w:rFonts w:ascii="Arial" w:hAnsi="Arial" w:cs="Arial"/>
          <w:sz w:val="20"/>
          <w:szCs w:val="20"/>
        </w:rPr>
        <w:t xml:space="preserve"> ________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r w:rsidRPr="00D15E38">
        <w:rPr>
          <w:rFonts w:ascii="Arial" w:hAnsi="Arial" w:cs="Arial"/>
          <w:sz w:val="20"/>
          <w:szCs w:val="20"/>
        </w:rPr>
        <w:t>Codice Fiscale _____________________</w:t>
      </w:r>
      <w:r w:rsidR="00D15E38">
        <w:rPr>
          <w:rFonts w:ascii="Arial" w:hAnsi="Arial" w:cs="Arial"/>
          <w:sz w:val="20"/>
          <w:szCs w:val="20"/>
        </w:rPr>
        <w:t>_______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377002" w:rsidRPr="00D15E38">
        <w:rPr>
          <w:rFonts w:ascii="Arial" w:hAnsi="Arial" w:cs="Arial"/>
          <w:sz w:val="20"/>
          <w:szCs w:val="20"/>
        </w:rPr>
        <w:t xml:space="preserve">e </w:t>
      </w:r>
      <w:r w:rsidR="006F5494" w:rsidRPr="00D15E38">
        <w:rPr>
          <w:rFonts w:ascii="Arial" w:hAnsi="Arial" w:cs="Arial"/>
          <w:sz w:val="20"/>
          <w:szCs w:val="20"/>
        </w:rPr>
        <w:t>residente a</w:t>
      </w:r>
      <w:r w:rsidRPr="00D15E38">
        <w:rPr>
          <w:rFonts w:ascii="Arial" w:hAnsi="Arial" w:cs="Arial"/>
          <w:sz w:val="20"/>
          <w:szCs w:val="20"/>
        </w:rPr>
        <w:t xml:space="preserve"> ____________________</w:t>
      </w:r>
      <w:r w:rsidR="006F5494" w:rsidRPr="00D15E38">
        <w:rPr>
          <w:rFonts w:ascii="Arial" w:hAnsi="Arial" w:cs="Arial"/>
          <w:sz w:val="20"/>
          <w:szCs w:val="20"/>
        </w:rPr>
        <w:t xml:space="preserve"> </w:t>
      </w:r>
    </w:p>
    <w:p w14:paraId="52E6FEE1" w14:textId="77777777" w:rsidR="00D15E38" w:rsidRDefault="006D281A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5E38">
        <w:rPr>
          <w:rFonts w:ascii="Arial" w:hAnsi="Arial" w:cs="Arial"/>
          <w:sz w:val="20"/>
          <w:szCs w:val="20"/>
        </w:rPr>
        <w:t xml:space="preserve">Prov. </w:t>
      </w:r>
      <w:r w:rsidR="006F5494" w:rsidRPr="00D15E38">
        <w:rPr>
          <w:rFonts w:ascii="Arial" w:hAnsi="Arial" w:cs="Arial"/>
          <w:sz w:val="20"/>
          <w:szCs w:val="20"/>
        </w:rPr>
        <w:t>______</w:t>
      </w:r>
      <w:r w:rsidR="002560CA" w:rsidRPr="00D15E38">
        <w:rPr>
          <w:rFonts w:ascii="Arial" w:hAnsi="Arial" w:cs="Arial"/>
          <w:sz w:val="20"/>
          <w:szCs w:val="20"/>
        </w:rPr>
        <w:t>__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in via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__________</w:t>
      </w:r>
      <w:r w:rsidR="006F5494" w:rsidRPr="00D15E38">
        <w:rPr>
          <w:rFonts w:ascii="Arial" w:hAnsi="Arial" w:cs="Arial"/>
          <w:sz w:val="20"/>
          <w:szCs w:val="20"/>
        </w:rPr>
        <w:t>________________</w:t>
      </w:r>
      <w:r w:rsidR="00377002" w:rsidRPr="00D15E38">
        <w:rPr>
          <w:rFonts w:ascii="Arial" w:hAnsi="Arial" w:cs="Arial"/>
          <w:sz w:val="20"/>
          <w:szCs w:val="20"/>
        </w:rPr>
        <w:t>__</w:t>
      </w:r>
      <w:r w:rsidRPr="00D15E38">
        <w:rPr>
          <w:rFonts w:ascii="Arial" w:hAnsi="Arial" w:cs="Arial"/>
          <w:sz w:val="20"/>
          <w:szCs w:val="20"/>
        </w:rPr>
        <w:t>____</w:t>
      </w:r>
      <w:r w:rsidR="00377002" w:rsidRPr="00D15E38">
        <w:rPr>
          <w:rFonts w:ascii="Arial" w:hAnsi="Arial" w:cs="Arial"/>
          <w:sz w:val="20"/>
          <w:szCs w:val="20"/>
        </w:rPr>
        <w:t>____</w:t>
      </w:r>
      <w:r w:rsidR="00D15E38">
        <w:rPr>
          <w:rFonts w:ascii="Arial" w:hAnsi="Arial" w:cs="Arial"/>
          <w:sz w:val="20"/>
          <w:szCs w:val="20"/>
        </w:rPr>
        <w:t>__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bookmarkStart w:id="0" w:name="_Hlk138766511"/>
      <w:r w:rsidR="006F5494" w:rsidRPr="00D15E38">
        <w:rPr>
          <w:rFonts w:ascii="Arial" w:hAnsi="Arial" w:cs="Arial"/>
          <w:sz w:val="20"/>
          <w:szCs w:val="20"/>
        </w:rPr>
        <w:t>n°</w:t>
      </w:r>
      <w:bookmarkEnd w:id="0"/>
      <w:r w:rsidR="006F5494" w:rsidRPr="00D15E38">
        <w:rPr>
          <w:rFonts w:ascii="Arial" w:hAnsi="Arial" w:cs="Arial"/>
          <w:sz w:val="20"/>
          <w:szCs w:val="20"/>
        </w:rPr>
        <w:t>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r w:rsidRPr="00D15E38">
        <w:rPr>
          <w:rFonts w:ascii="Arial" w:hAnsi="Arial" w:cs="Arial"/>
          <w:sz w:val="20"/>
          <w:szCs w:val="20"/>
        </w:rPr>
        <w:t>C.A.P. ____________</w:t>
      </w:r>
      <w:r w:rsidR="006F5494" w:rsidRPr="00D15E38">
        <w:rPr>
          <w:rFonts w:ascii="Arial" w:hAnsi="Arial" w:cs="Arial"/>
          <w:sz w:val="20"/>
          <w:szCs w:val="20"/>
        </w:rPr>
        <w:t xml:space="preserve"> </w:t>
      </w:r>
    </w:p>
    <w:p w14:paraId="02CCE152" w14:textId="18F85848" w:rsidR="00875D8E" w:rsidRDefault="000E0A8C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5F9A">
        <w:rPr>
          <w:rFonts w:ascii="Arial" w:hAnsi="Arial" w:cs="Arial"/>
          <w:sz w:val="20"/>
          <w:szCs w:val="20"/>
        </w:rPr>
        <w:t>ecapito/i t</w:t>
      </w:r>
      <w:r w:rsidR="002560CA" w:rsidRPr="00D15E38">
        <w:rPr>
          <w:rFonts w:ascii="Arial" w:hAnsi="Arial" w:cs="Arial"/>
          <w:sz w:val="20"/>
          <w:szCs w:val="20"/>
        </w:rPr>
        <w:t>ele</w:t>
      </w:r>
      <w:r w:rsidR="006F5494" w:rsidRPr="00D15E38">
        <w:rPr>
          <w:rFonts w:ascii="Arial" w:hAnsi="Arial" w:cs="Arial"/>
          <w:sz w:val="20"/>
          <w:szCs w:val="20"/>
        </w:rPr>
        <w:t>fon</w:t>
      </w:r>
      <w:r w:rsidR="007E5F9A">
        <w:rPr>
          <w:rFonts w:ascii="Arial" w:hAnsi="Arial" w:cs="Arial"/>
          <w:sz w:val="20"/>
          <w:szCs w:val="20"/>
        </w:rPr>
        <w:t>ic</w:t>
      </w:r>
      <w:r w:rsidR="006F5494" w:rsidRPr="00D15E38">
        <w:rPr>
          <w:rFonts w:ascii="Arial" w:hAnsi="Arial" w:cs="Arial"/>
          <w:sz w:val="20"/>
          <w:szCs w:val="20"/>
        </w:rPr>
        <w:t>o</w:t>
      </w:r>
      <w:r w:rsidR="007E5F9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i</w:t>
      </w:r>
      <w:r w:rsidR="007E5F9A">
        <w:rPr>
          <w:rFonts w:ascii="Arial" w:hAnsi="Arial" w:cs="Arial"/>
          <w:sz w:val="20"/>
          <w:szCs w:val="20"/>
        </w:rPr>
        <w:t xml:space="preserve"> _____________</w:t>
      </w:r>
      <w:r w:rsidR="006F5494" w:rsidRPr="00D15E38">
        <w:rPr>
          <w:rFonts w:ascii="Arial" w:hAnsi="Arial" w:cs="Arial"/>
          <w:sz w:val="20"/>
          <w:szCs w:val="20"/>
        </w:rPr>
        <w:t>___________________</w:t>
      </w:r>
      <w:r w:rsidR="00D15E38">
        <w:rPr>
          <w:rFonts w:ascii="Arial" w:hAnsi="Arial" w:cs="Arial"/>
          <w:sz w:val="20"/>
          <w:szCs w:val="20"/>
        </w:rPr>
        <w:t>____</w:t>
      </w:r>
      <w:r w:rsidR="007E5F9A" w:rsidRPr="007E5F9A">
        <w:t xml:space="preserve"> </w:t>
      </w:r>
      <w:r w:rsidR="007E5F9A" w:rsidRPr="007E5F9A">
        <w:rPr>
          <w:rFonts w:ascii="Arial" w:hAnsi="Arial" w:cs="Arial"/>
          <w:sz w:val="20"/>
          <w:szCs w:val="20"/>
        </w:rPr>
        <w:t>recapito/i di posta elettronica ________________________________________</w:t>
      </w:r>
      <w:r w:rsidR="00A06BB7">
        <w:rPr>
          <w:rFonts w:ascii="Arial" w:hAnsi="Arial" w:cs="Arial"/>
          <w:sz w:val="20"/>
          <w:szCs w:val="20"/>
        </w:rPr>
        <w:t>_</w:t>
      </w:r>
      <w:r w:rsidR="007E5F9A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in qualità di</w:t>
      </w:r>
      <w:r w:rsidR="006777FA" w:rsidRPr="00D15E38">
        <w:rPr>
          <w:rFonts w:ascii="Arial" w:hAnsi="Arial" w:cs="Arial"/>
          <w:sz w:val="20"/>
          <w:szCs w:val="20"/>
        </w:rPr>
        <w:t xml:space="preserve"> </w:t>
      </w:r>
      <w:r w:rsidR="00AD3F86">
        <w:rPr>
          <w:rFonts w:ascii="Arial" w:hAnsi="Arial" w:cs="Arial"/>
          <w:sz w:val="20"/>
          <w:szCs w:val="20"/>
        </w:rPr>
        <w:t xml:space="preserve">titolare/legale rappresentante </w:t>
      </w:r>
      <w:r w:rsidR="00875D8E" w:rsidRPr="00D15E38">
        <w:rPr>
          <w:rFonts w:ascii="Arial" w:hAnsi="Arial" w:cs="Arial"/>
          <w:sz w:val="20"/>
          <w:szCs w:val="20"/>
        </w:rPr>
        <w:t xml:space="preserve">della </w:t>
      </w:r>
      <w:r w:rsidR="00AD3F86">
        <w:rPr>
          <w:rFonts w:ascii="Arial" w:hAnsi="Arial" w:cs="Arial"/>
          <w:sz w:val="20"/>
          <w:szCs w:val="20"/>
        </w:rPr>
        <w:t>ditta individuale/</w:t>
      </w:r>
      <w:r w:rsidR="006777FA" w:rsidRPr="00D15E38">
        <w:rPr>
          <w:rFonts w:ascii="Arial" w:hAnsi="Arial" w:cs="Arial"/>
          <w:sz w:val="20"/>
          <w:szCs w:val="20"/>
        </w:rPr>
        <w:t>s</w:t>
      </w:r>
      <w:r w:rsidR="00875D8E" w:rsidRPr="00D15E38">
        <w:rPr>
          <w:rFonts w:ascii="Arial" w:hAnsi="Arial" w:cs="Arial"/>
          <w:sz w:val="20"/>
          <w:szCs w:val="20"/>
        </w:rPr>
        <w:t>ocietà</w:t>
      </w:r>
      <w:r w:rsidR="00AD3F86">
        <w:rPr>
          <w:rFonts w:ascii="Arial" w:hAnsi="Arial" w:cs="Arial"/>
          <w:sz w:val="20"/>
          <w:szCs w:val="20"/>
        </w:rPr>
        <w:t xml:space="preserve"> __________________________</w:t>
      </w:r>
      <w:r w:rsidR="00875D8E" w:rsidRPr="00D15E38">
        <w:rPr>
          <w:rFonts w:ascii="Arial" w:hAnsi="Arial" w:cs="Arial"/>
          <w:sz w:val="20"/>
          <w:szCs w:val="20"/>
        </w:rPr>
        <w:t>_________________</w:t>
      </w:r>
      <w:r w:rsidR="00AD3F86" w:rsidRPr="00AD3F86">
        <w:rPr>
          <w:rFonts w:ascii="Arial" w:hAnsi="Arial" w:cs="Arial"/>
          <w:sz w:val="20"/>
          <w:szCs w:val="20"/>
        </w:rPr>
        <w:t xml:space="preserve">C.F.________________________ </w:t>
      </w:r>
      <w:r w:rsidR="00875D8E" w:rsidRPr="00D15E38">
        <w:rPr>
          <w:rFonts w:ascii="Arial" w:hAnsi="Arial" w:cs="Arial"/>
          <w:sz w:val="20"/>
          <w:szCs w:val="20"/>
        </w:rPr>
        <w:t>P.IVA_______________________ con sede legale a ____________________________</w:t>
      </w:r>
      <w:r w:rsidR="00AD3F86">
        <w:rPr>
          <w:rFonts w:ascii="Arial" w:hAnsi="Arial" w:cs="Arial"/>
          <w:sz w:val="20"/>
          <w:szCs w:val="20"/>
        </w:rPr>
        <w:t xml:space="preserve">_______________ </w:t>
      </w:r>
      <w:r w:rsidR="00875D8E" w:rsidRPr="00D15E38">
        <w:rPr>
          <w:rFonts w:ascii="Arial" w:hAnsi="Arial" w:cs="Arial"/>
          <w:sz w:val="20"/>
          <w:szCs w:val="20"/>
        </w:rPr>
        <w:t>Prov. ________ in via ____________________________________</w:t>
      </w:r>
      <w:r w:rsidR="00D15E38">
        <w:rPr>
          <w:rFonts w:ascii="Arial" w:hAnsi="Arial" w:cs="Arial"/>
          <w:sz w:val="20"/>
          <w:szCs w:val="20"/>
        </w:rPr>
        <w:t>____</w:t>
      </w:r>
      <w:r w:rsidR="00AD3F86">
        <w:rPr>
          <w:rFonts w:ascii="Arial" w:hAnsi="Arial" w:cs="Arial"/>
          <w:sz w:val="20"/>
          <w:szCs w:val="20"/>
        </w:rPr>
        <w:t>____________________</w:t>
      </w:r>
      <w:r w:rsidR="00875D8E" w:rsidRPr="00D15E38">
        <w:rPr>
          <w:rFonts w:ascii="Arial" w:hAnsi="Arial" w:cs="Arial"/>
          <w:sz w:val="20"/>
          <w:szCs w:val="20"/>
        </w:rPr>
        <w:t xml:space="preserve"> n° ______ C.A.P. __________</w:t>
      </w:r>
      <w:r w:rsidR="00C971C9">
        <w:rPr>
          <w:rFonts w:ascii="Arial" w:hAnsi="Arial" w:cs="Arial"/>
          <w:sz w:val="20"/>
          <w:szCs w:val="20"/>
        </w:rPr>
        <w:t xml:space="preserve"> </w:t>
      </w:r>
      <w:r w:rsidR="00AD3F86" w:rsidRPr="00AD3F86">
        <w:rPr>
          <w:rFonts w:ascii="Arial" w:hAnsi="Arial" w:cs="Arial"/>
          <w:sz w:val="20"/>
          <w:szCs w:val="20"/>
        </w:rPr>
        <w:t>Iscritta al registro delle imprese presso la C.C.I.A.A. di __________________________ al n. REA. ______________</w:t>
      </w:r>
    </w:p>
    <w:p w14:paraId="5380AB9C" w14:textId="77777777" w:rsidR="008F47C7" w:rsidRDefault="008F47C7" w:rsidP="00D15E38">
      <w:pPr>
        <w:jc w:val="center"/>
        <w:rPr>
          <w:rFonts w:ascii="Arial" w:hAnsi="Arial" w:cs="Arial"/>
          <w:b/>
          <w:sz w:val="20"/>
          <w:szCs w:val="20"/>
        </w:rPr>
      </w:pPr>
    </w:p>
    <w:p w14:paraId="51EC54DB" w14:textId="7B62F69D" w:rsidR="000432C5" w:rsidRPr="009676B5" w:rsidRDefault="000432C5" w:rsidP="00D15E38">
      <w:pPr>
        <w:jc w:val="center"/>
        <w:rPr>
          <w:rFonts w:ascii="Arial" w:hAnsi="Arial" w:cs="Arial"/>
          <w:b/>
        </w:rPr>
      </w:pPr>
      <w:r w:rsidRPr="009676B5">
        <w:rPr>
          <w:rFonts w:ascii="Arial" w:hAnsi="Arial" w:cs="Arial"/>
          <w:b/>
        </w:rPr>
        <w:t>CHIEDE</w:t>
      </w:r>
    </w:p>
    <w:p w14:paraId="72802DF9" w14:textId="4511A7E3" w:rsidR="00246EF2" w:rsidRPr="008F47C7" w:rsidRDefault="008F47C7" w:rsidP="00D15E38">
      <w:pPr>
        <w:jc w:val="center"/>
        <w:rPr>
          <w:rFonts w:ascii="Arial" w:hAnsi="Arial" w:cs="Arial"/>
          <w:bCs/>
          <w:sz w:val="18"/>
          <w:szCs w:val="18"/>
        </w:rPr>
      </w:pPr>
      <w:r w:rsidRPr="008F47C7">
        <w:rPr>
          <w:rFonts w:ascii="Arial" w:hAnsi="Arial" w:cs="Arial"/>
          <w:bCs/>
          <w:sz w:val="18"/>
          <w:szCs w:val="18"/>
        </w:rPr>
        <w:t>Ai sensi del Codice della Strada (D.Lgs. n. 285/1992 e s.m.i. - Titolo II “</w:t>
      </w:r>
      <w:hyperlink r:id="rId9" w:anchor="titolo" w:history="1">
        <w:r w:rsidRPr="008F47C7">
          <w:rPr>
            <w:rStyle w:val="Collegamentoipertestuale"/>
            <w:rFonts w:ascii="Arial" w:hAnsi="Arial" w:cs="Arial"/>
            <w:bCs/>
            <w:color w:val="auto"/>
            <w:sz w:val="18"/>
            <w:szCs w:val="18"/>
          </w:rPr>
          <w:t>Della costruzione e tutela delle strade</w:t>
        </w:r>
      </w:hyperlink>
      <w:r w:rsidRPr="008F47C7">
        <w:rPr>
          <w:rFonts w:ascii="Arial" w:hAnsi="Arial" w:cs="Arial"/>
          <w:bCs/>
          <w:sz w:val="18"/>
          <w:szCs w:val="18"/>
        </w:rPr>
        <w:t>” artt. 16 e 22) e del relativo regolamento di attuazione (D.P.R.495 e s.m.i., artt. 26, 27 e 28)</w:t>
      </w:r>
    </w:p>
    <w:p w14:paraId="3A70902F" w14:textId="77777777" w:rsidR="007C2F61" w:rsidRPr="00486A87" w:rsidRDefault="007C2F61" w:rsidP="001812D7">
      <w:pPr>
        <w:jc w:val="center"/>
      </w:pPr>
    </w:p>
    <w:p w14:paraId="4871F38B" w14:textId="3DF35D36" w:rsidR="00CA766E" w:rsidRDefault="00CA766E" w:rsidP="0019635D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b/>
          <w:sz w:val="20"/>
          <w:szCs w:val="20"/>
          <w:u w:val="single"/>
        </w:rPr>
        <w:t>revoca</w:t>
      </w:r>
      <w:r>
        <w:rPr>
          <w:rFonts w:ascii="Arial" w:hAnsi="Arial" w:cs="Arial"/>
          <w:sz w:val="20"/>
          <w:szCs w:val="20"/>
        </w:rPr>
        <w:t xml:space="preserve"> dell’autorizzazione/nulla osta alla apertura/regolarizzazione di n° ______ vano/i di accesso/passo/i carrabile/i sulla Strada Provinciale S.P. n°……………… </w:t>
      </w:r>
      <w:r w:rsidRPr="00070D3D">
        <w:rPr>
          <w:rFonts w:ascii="Arial" w:hAnsi="Arial" w:cs="Arial"/>
          <w:sz w:val="20"/>
          <w:szCs w:val="20"/>
        </w:rPr>
        <w:t>denominata 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alla/e progressiva/e chilometrica/e …………+…………  …………+…………  …………+………… lato: dx/sx ricadente nel Comune di ……………………………………………  (Foglio mappa n°………………  Particella/e n°……………..………………………………) accordato con autorizzazione/nulla osta - atto n.………………………del………………………… e di larghezza valutata sul confine stradale pari a …………………. m;</w:t>
      </w:r>
    </w:p>
    <w:p w14:paraId="3C887BE4" w14:textId="77777777" w:rsidR="00DE141C" w:rsidRPr="009676B5" w:rsidRDefault="00DE141C" w:rsidP="009676B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05B8C3" w14:textId="17114840" w:rsidR="00DE141C" w:rsidRPr="00DE141C" w:rsidRDefault="00DE141C" w:rsidP="00DE141C">
      <w:pPr>
        <w:spacing w:line="276" w:lineRule="auto"/>
        <w:ind w:left="1276" w:hanging="1276"/>
        <w:jc w:val="both"/>
        <w:rPr>
          <w:rFonts w:ascii="Arial" w:hAnsi="Arial" w:cs="Arial"/>
          <w:sz w:val="32"/>
          <w:szCs w:val="32"/>
        </w:rPr>
      </w:pPr>
      <w:r w:rsidRPr="008F47C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E141C">
        <w:rPr>
          <w:rFonts w:ascii="Arial" w:hAnsi="Arial" w:cs="Arial"/>
          <w:sz w:val="20"/>
          <w:szCs w:val="20"/>
        </w:rPr>
        <w:t>FUORI DAL CENTRO ABITATO</w:t>
      </w:r>
    </w:p>
    <w:p w14:paraId="058DF001" w14:textId="5143FB78" w:rsidR="00DE141C" w:rsidRPr="00DE141C" w:rsidRDefault="00DE141C" w:rsidP="00DE141C">
      <w:pPr>
        <w:spacing w:line="276" w:lineRule="auto"/>
        <w:ind w:left="1276" w:hanging="1276"/>
        <w:jc w:val="both"/>
        <w:rPr>
          <w:rFonts w:ascii="Arial" w:hAnsi="Arial" w:cs="Arial"/>
          <w:sz w:val="32"/>
          <w:szCs w:val="32"/>
        </w:rPr>
      </w:pPr>
      <w:r w:rsidRPr="008F47C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E141C">
        <w:rPr>
          <w:rFonts w:ascii="Arial" w:hAnsi="Arial" w:cs="Arial"/>
          <w:sz w:val="20"/>
          <w:szCs w:val="20"/>
        </w:rPr>
        <w:t>DENTRO IL CENTRO ABITATO</w:t>
      </w:r>
    </w:p>
    <w:p w14:paraId="1DD34E71" w14:textId="77777777" w:rsidR="00CA766E" w:rsidRDefault="00CA766E" w:rsidP="00CA766E">
      <w:pPr>
        <w:pStyle w:val="Standard"/>
        <w:shd w:val="clear" w:color="auto" w:fill="FFFFFF"/>
        <w:suppressAutoHyphens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E750770" w14:textId="77777777" w:rsidR="00CA766E" w:rsidRDefault="00CA766E" w:rsidP="00CA766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MOTIVAZION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________________________________________________________________</w:t>
      </w:r>
    </w:p>
    <w:p w14:paraId="7AAB2AFA" w14:textId="77777777" w:rsidR="00CA766E" w:rsidRDefault="00CA766E" w:rsidP="00CA766E">
      <w:pPr>
        <w:spacing w:line="360" w:lineRule="auto"/>
        <w:jc w:val="both"/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139CAA1D" w14:textId="77777777" w:rsidR="00CA766E" w:rsidRDefault="00CA766E" w:rsidP="00CA766E">
      <w:pPr>
        <w:pStyle w:val="Corpotesto"/>
        <w:spacing w:line="360" w:lineRule="auto"/>
        <w:jc w:val="both"/>
        <w:rPr>
          <w:rFonts w:ascii="Verdana" w:hAnsi="Verdana"/>
          <w:b/>
          <w:bCs/>
          <w:sz w:val="12"/>
          <w:szCs w:val="12"/>
        </w:rPr>
      </w:pPr>
    </w:p>
    <w:p w14:paraId="7C36E696" w14:textId="77777777" w:rsidR="00CA766E" w:rsidRDefault="00CA766E" w:rsidP="00CA766E">
      <w:pPr>
        <w:pStyle w:val="Corpotesto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lastRenderedPageBreak/>
        <w:t>ANNOTAZIONI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 </w:t>
      </w: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C5592" w14:textId="77777777" w:rsidR="00A72DEA" w:rsidRDefault="00250DAC" w:rsidP="00250DA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D590C">
        <w:rPr>
          <w:rFonts w:ascii="Arial" w:hAnsi="Arial" w:cs="Arial"/>
          <w:color w:val="000000"/>
          <w:sz w:val="20"/>
          <w:szCs w:val="20"/>
        </w:rPr>
        <w:t>a tal fine, ai sensi e per gli effetti dell’art. 47 del DPR n. 445/2000, consapevole della responsabilità e delle conseguenze penali, previste dall’art. 76 del DPR n. 445/2000, in caso di rilascio di dichiarazioni mendaci e/o formazione di atti falsi e/o uso degli stessi</w:t>
      </w:r>
      <w:r w:rsidR="00A72DEA">
        <w:rPr>
          <w:rFonts w:ascii="Arial" w:hAnsi="Arial" w:cs="Arial"/>
          <w:color w:val="000000"/>
          <w:sz w:val="20"/>
          <w:szCs w:val="20"/>
        </w:rPr>
        <w:t>:</w:t>
      </w:r>
    </w:p>
    <w:p w14:paraId="1E6364CC" w14:textId="77777777" w:rsidR="00D34234" w:rsidRDefault="00D34234" w:rsidP="00250DA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9C8ACA3" w14:textId="77777777" w:rsidR="00D34234" w:rsidRPr="00D042F8" w:rsidRDefault="00D34234" w:rsidP="00D342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IMPEGNA</w:t>
      </w:r>
    </w:p>
    <w:p w14:paraId="72939E69" w14:textId="77777777" w:rsidR="00D34234" w:rsidRDefault="00D34234" w:rsidP="00D34234">
      <w:pPr>
        <w:jc w:val="center"/>
        <w:rPr>
          <w:rFonts w:ascii="Arial" w:hAnsi="Arial" w:cs="Arial"/>
          <w:bCs/>
          <w:sz w:val="18"/>
          <w:szCs w:val="18"/>
        </w:rPr>
      </w:pPr>
      <w:r w:rsidRPr="001874D7">
        <w:rPr>
          <w:rFonts w:ascii="Arial" w:hAnsi="Arial" w:cs="Arial"/>
          <w:bCs/>
          <w:sz w:val="18"/>
          <w:szCs w:val="18"/>
        </w:rPr>
        <w:t>a norma dei commi 4 e 5 dell</w:t>
      </w:r>
      <w:r>
        <w:rPr>
          <w:rFonts w:ascii="Arial" w:hAnsi="Arial" w:cs="Arial"/>
          <w:bCs/>
          <w:sz w:val="18"/>
          <w:szCs w:val="18"/>
        </w:rPr>
        <w:t>’</w:t>
      </w:r>
      <w:r w:rsidRPr="001874D7">
        <w:rPr>
          <w:rFonts w:ascii="Arial" w:hAnsi="Arial" w:cs="Arial"/>
          <w:bCs/>
          <w:sz w:val="18"/>
          <w:szCs w:val="18"/>
        </w:rPr>
        <w:t>art.27 de</w:t>
      </w:r>
      <w:r>
        <w:rPr>
          <w:rFonts w:ascii="Arial" w:hAnsi="Arial" w:cs="Arial"/>
          <w:bCs/>
          <w:sz w:val="18"/>
          <w:szCs w:val="18"/>
        </w:rPr>
        <w:t>l</w:t>
      </w:r>
      <w:r w:rsidRPr="001874D7">
        <w:rPr>
          <w:rFonts w:ascii="Arial" w:hAnsi="Arial" w:cs="Arial"/>
          <w:bCs/>
          <w:sz w:val="18"/>
          <w:szCs w:val="18"/>
        </w:rPr>
        <w:t xml:space="preserve"> C.d.S. e di quant’altro stabilito in merito, ai sensi di legge, nel regolamento </w:t>
      </w:r>
      <w:r>
        <w:rPr>
          <w:rFonts w:ascii="Arial" w:hAnsi="Arial" w:cs="Arial"/>
          <w:bCs/>
          <w:sz w:val="18"/>
          <w:szCs w:val="18"/>
        </w:rPr>
        <w:t xml:space="preserve">sul </w:t>
      </w:r>
      <w:r w:rsidRPr="001874D7">
        <w:rPr>
          <w:rFonts w:ascii="Arial" w:hAnsi="Arial" w:cs="Arial"/>
          <w:bCs/>
          <w:sz w:val="18"/>
          <w:szCs w:val="18"/>
        </w:rPr>
        <w:t>Canone Unico d</w:t>
      </w:r>
      <w:r>
        <w:rPr>
          <w:rFonts w:ascii="Arial" w:hAnsi="Arial" w:cs="Arial"/>
          <w:bCs/>
          <w:sz w:val="18"/>
          <w:szCs w:val="18"/>
        </w:rPr>
        <w:t>ell’Amministrazione provinciale</w:t>
      </w:r>
    </w:p>
    <w:p w14:paraId="24312100" w14:textId="77777777" w:rsidR="00D34234" w:rsidRPr="001874D7" w:rsidRDefault="00D34234" w:rsidP="00D34234">
      <w:pPr>
        <w:jc w:val="center"/>
        <w:rPr>
          <w:rFonts w:ascii="Arial" w:hAnsi="Arial" w:cs="Arial"/>
          <w:bCs/>
          <w:sz w:val="18"/>
          <w:szCs w:val="18"/>
        </w:rPr>
      </w:pPr>
    </w:p>
    <w:p w14:paraId="44DCEA7B" w14:textId="77777777" w:rsidR="00D34234" w:rsidRPr="00D34234" w:rsidRDefault="00D34234" w:rsidP="00D3423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53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rasmettere d</w:t>
      </w:r>
      <w:r w:rsidRPr="00035BE0">
        <w:rPr>
          <w:rFonts w:ascii="Arial" w:hAnsi="Arial" w:cs="Arial"/>
          <w:sz w:val="20"/>
          <w:szCs w:val="20"/>
        </w:rPr>
        <w:t>ichiarazione sostitutiva di atto notorio dell’effettiva chiusura con allegata fotocopia documento di riconoscimento;</w:t>
      </w:r>
    </w:p>
    <w:p w14:paraId="0BCBC469" w14:textId="325A9A23" w:rsidR="00D34234" w:rsidRDefault="00035BE0" w:rsidP="00D3423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53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rasmettere </w:t>
      </w:r>
      <w:r w:rsidRPr="00035BE0">
        <w:rPr>
          <w:rFonts w:ascii="Arial" w:hAnsi="Arial" w:cs="Arial"/>
          <w:sz w:val="20"/>
          <w:szCs w:val="20"/>
        </w:rPr>
        <w:t>Relazione fotografica dell’effettiva chiusura</w:t>
      </w:r>
      <w:r>
        <w:rPr>
          <w:rFonts w:ascii="Arial" w:hAnsi="Arial" w:cs="Arial"/>
          <w:sz w:val="20"/>
          <w:szCs w:val="20"/>
        </w:rPr>
        <w:t>.</w:t>
      </w:r>
    </w:p>
    <w:p w14:paraId="207B8960" w14:textId="77777777" w:rsidR="00A72DEA" w:rsidRDefault="00A72DEA" w:rsidP="00250DA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9CB87" w14:textId="2A16DBFC" w:rsidR="00D8278E" w:rsidRDefault="00D8278E" w:rsidP="00D8278E">
      <w:pPr>
        <w:jc w:val="center"/>
        <w:rPr>
          <w:rFonts w:ascii="Arial" w:hAnsi="Arial" w:cs="Arial"/>
          <w:b/>
        </w:rPr>
      </w:pPr>
      <w:bookmarkStart w:id="1" w:name="_Hlk118385599"/>
      <w:r>
        <w:rPr>
          <w:rFonts w:ascii="Arial" w:hAnsi="Arial" w:cs="Arial"/>
          <w:b/>
        </w:rPr>
        <w:t>ALLEGA</w:t>
      </w:r>
    </w:p>
    <w:p w14:paraId="77950F73" w14:textId="77777777" w:rsidR="001874D7" w:rsidRPr="001874D7" w:rsidRDefault="001874D7" w:rsidP="00D8278E">
      <w:pPr>
        <w:jc w:val="center"/>
        <w:rPr>
          <w:rFonts w:ascii="Arial" w:hAnsi="Arial" w:cs="Arial"/>
          <w:bCs/>
          <w:sz w:val="18"/>
          <w:szCs w:val="18"/>
        </w:rPr>
      </w:pPr>
    </w:p>
    <w:bookmarkEnd w:id="1"/>
    <w:p w14:paraId="1E20A249" w14:textId="77777777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>fotocopia leggibile di un documento di riconoscimento in corso di validità di colui che firma la presente domanda;</w:t>
      </w:r>
    </w:p>
    <w:p w14:paraId="64FE9B11" w14:textId="05C7069A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36862538"/>
      <w:r w:rsidRPr="00F30AA3">
        <w:rPr>
          <w:rFonts w:ascii="Arial" w:hAnsi="Arial" w:cs="Arial"/>
          <w:sz w:val="20"/>
          <w:szCs w:val="20"/>
        </w:rPr>
        <w:t xml:space="preserve">Attestazione di avvenuto pagamento degli oneri istruttori tramite procedura pagoPA disponibile in basso a destra sull’home page del sito istituzionale (in alternativa raggiungibile al sito </w:t>
      </w:r>
      <w:hyperlink r:id="rId10" w:history="1">
        <w:r w:rsidRPr="00F30AA3">
          <w:rPr>
            <w:rFonts w:ascii="Arial" w:hAnsi="Arial" w:cs="Arial"/>
            <w:sz w:val="20"/>
            <w:szCs w:val="20"/>
          </w:rPr>
          <w:t>https://pagopa.rupar.puglia.it</w:t>
        </w:r>
      </w:hyperlink>
      <w:r w:rsidRPr="00F30AA3">
        <w:rPr>
          <w:rFonts w:ascii="Arial" w:hAnsi="Arial" w:cs="Arial"/>
          <w:sz w:val="20"/>
          <w:szCs w:val="20"/>
        </w:rPr>
        <w:t>) selezionando la voce “</w:t>
      </w:r>
      <w:bookmarkStart w:id="3" w:name="_Hlk141366301"/>
      <w:r w:rsidRPr="00F30AA3">
        <w:rPr>
          <w:rFonts w:ascii="Arial" w:hAnsi="Arial" w:cs="Arial"/>
          <w:sz w:val="20"/>
          <w:szCs w:val="20"/>
        </w:rPr>
        <w:t>Concessioni: Oneri di istruttoria, Canoni e Cauzioni</w:t>
      </w:r>
      <w:bookmarkEnd w:id="3"/>
      <w:r w:rsidRPr="00F30AA3">
        <w:rPr>
          <w:rFonts w:ascii="Arial" w:hAnsi="Arial" w:cs="Arial"/>
          <w:sz w:val="20"/>
          <w:szCs w:val="20"/>
        </w:rPr>
        <w:t xml:space="preserve">” </w:t>
      </w:r>
      <w:bookmarkStart w:id="4" w:name="_Hlk141098074"/>
      <w:r w:rsidRPr="00F30AA3">
        <w:rPr>
          <w:rFonts w:ascii="Arial" w:hAnsi="Arial" w:cs="Arial"/>
          <w:sz w:val="20"/>
          <w:szCs w:val="20"/>
        </w:rPr>
        <w:t xml:space="preserve">e successivamente dal menù a tendina “Oneri istruttori </w:t>
      </w:r>
      <w:r>
        <w:rPr>
          <w:rFonts w:ascii="Arial" w:hAnsi="Arial" w:cs="Arial"/>
          <w:sz w:val="20"/>
          <w:szCs w:val="20"/>
        </w:rPr>
        <w:t>vani accesso</w:t>
      </w:r>
      <w:r w:rsidRPr="00F30AA3">
        <w:rPr>
          <w:rFonts w:ascii="Arial" w:hAnsi="Arial" w:cs="Arial"/>
          <w:sz w:val="20"/>
          <w:szCs w:val="20"/>
        </w:rPr>
        <w:t>”, inser</w:t>
      </w:r>
      <w:bookmarkEnd w:id="4"/>
      <w:r w:rsidRPr="00F30AA3">
        <w:rPr>
          <w:rFonts w:ascii="Arial" w:hAnsi="Arial" w:cs="Arial"/>
          <w:sz w:val="20"/>
          <w:szCs w:val="20"/>
        </w:rPr>
        <w:t>endo la causale “Oneri di istruttoria”;</w:t>
      </w:r>
    </w:p>
    <w:p w14:paraId="168FBF22" w14:textId="0BB19959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 xml:space="preserve">Attestazione di avvenuto pagamento dei diritti tramite procedura pagoPA disponibile in basso a destra sull’home page del sito istituzionale (in alternativa raggiungibile al sito </w:t>
      </w:r>
      <w:hyperlink r:id="rId11" w:history="1">
        <w:r w:rsidRPr="00F30AA3">
          <w:rPr>
            <w:rFonts w:ascii="Arial" w:hAnsi="Arial" w:cs="Arial"/>
            <w:sz w:val="20"/>
            <w:szCs w:val="20"/>
          </w:rPr>
          <w:t>https://pagopa.rupar.puglia.it</w:t>
        </w:r>
      </w:hyperlink>
      <w:r w:rsidRPr="00F30AA3">
        <w:rPr>
          <w:rFonts w:ascii="Arial" w:hAnsi="Arial" w:cs="Arial"/>
          <w:sz w:val="20"/>
          <w:szCs w:val="20"/>
        </w:rPr>
        <w:t xml:space="preserve">) selezionando la voce “Oneri istruttori </w:t>
      </w:r>
      <w:r>
        <w:rPr>
          <w:rFonts w:ascii="Arial" w:hAnsi="Arial" w:cs="Arial"/>
          <w:sz w:val="20"/>
          <w:szCs w:val="20"/>
        </w:rPr>
        <w:t>vani accesso</w:t>
      </w:r>
      <w:r w:rsidRPr="00F30AA3">
        <w:rPr>
          <w:rFonts w:ascii="Arial" w:hAnsi="Arial" w:cs="Arial"/>
          <w:sz w:val="20"/>
          <w:szCs w:val="20"/>
        </w:rPr>
        <w:t>”, inserendo la causale “Diritti”;</w:t>
      </w:r>
    </w:p>
    <w:p w14:paraId="23A43AAB" w14:textId="32F73326" w:rsid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>Asseverazione relativa al pagamento imposta di bollo ai sensi dell’art.3 comma 2 del D.M. 10/11/2011;</w:t>
      </w:r>
      <w:r w:rsidR="009676B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bookmarkEnd w:id="2"/>
    <w:p w14:paraId="6A8D98EB" w14:textId="1A6B8CE0" w:rsidR="00F30AA3" w:rsidRPr="00B640C1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E370C">
        <w:rPr>
          <w:rFonts w:ascii="Arial" w:hAnsi="Arial" w:cs="Arial"/>
          <w:sz w:val="20"/>
          <w:szCs w:val="20"/>
        </w:rPr>
        <w:t>Copia dei precedenti</w:t>
      </w:r>
      <w:r w:rsidRPr="00B640C1">
        <w:rPr>
          <w:rFonts w:ascii="Arial" w:hAnsi="Arial" w:cs="Arial"/>
          <w:sz w:val="20"/>
          <w:szCs w:val="20"/>
        </w:rPr>
        <w:t xml:space="preserve"> atti autorizzativi o, </w:t>
      </w:r>
      <w:r w:rsidRPr="00B640C1">
        <w:rPr>
          <w:rFonts w:ascii="Arial" w:hAnsi="Arial" w:cs="Arial"/>
          <w:sz w:val="20"/>
          <w:szCs w:val="20"/>
          <w:u w:val="single"/>
        </w:rPr>
        <w:t>in assenza e ove ne ricorrano i presuppost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640C1">
        <w:rPr>
          <w:rFonts w:ascii="Arial" w:hAnsi="Arial" w:cs="Arial"/>
          <w:sz w:val="20"/>
          <w:szCs w:val="20"/>
        </w:rPr>
        <w:t xml:space="preserve">Dichiarazione Sostitutiva di Atto di Notorietà redatta ai sensi del D.P.R. 445/2000 artt. 46 e 47 (atto notorio), attestante la preesistenza del vano di accesso alla data dell’entrata in vigore del Codice della Strada (1° gennaio 1993); </w:t>
      </w:r>
    </w:p>
    <w:p w14:paraId="136D0FC8" w14:textId="77777777" w:rsidR="00A87846" w:rsidRDefault="00A87846" w:rsidP="00A87846"/>
    <w:p w14:paraId="5A032307" w14:textId="77777777" w:rsidR="002F17AD" w:rsidRPr="00772CA1" w:rsidRDefault="00875D8E" w:rsidP="00875D8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2CA1">
        <w:rPr>
          <w:rFonts w:ascii="Arial" w:hAnsi="Arial" w:cs="Arial"/>
          <w:sz w:val="20"/>
          <w:szCs w:val="20"/>
        </w:rPr>
        <w:t>Data _________________</w:t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="00772CA1">
        <w:rPr>
          <w:rFonts w:ascii="Arial" w:hAnsi="Arial" w:cs="Arial"/>
          <w:sz w:val="20"/>
          <w:szCs w:val="20"/>
        </w:rPr>
        <w:t xml:space="preserve">               </w:t>
      </w:r>
      <w:r w:rsidRPr="00772CA1">
        <w:rPr>
          <w:rFonts w:ascii="Arial" w:hAnsi="Arial" w:cs="Arial"/>
          <w:sz w:val="20"/>
          <w:szCs w:val="20"/>
        </w:rPr>
        <w:t xml:space="preserve">                   </w:t>
      </w:r>
      <w:r w:rsidR="006F5494" w:rsidRPr="00772CA1">
        <w:rPr>
          <w:rFonts w:ascii="Arial" w:hAnsi="Arial" w:cs="Arial"/>
          <w:sz w:val="20"/>
          <w:szCs w:val="20"/>
        </w:rPr>
        <w:t>F</w:t>
      </w:r>
      <w:r w:rsidR="002F17AD" w:rsidRPr="00772CA1">
        <w:rPr>
          <w:rFonts w:ascii="Arial" w:hAnsi="Arial" w:cs="Arial"/>
          <w:sz w:val="20"/>
          <w:szCs w:val="20"/>
        </w:rPr>
        <w:t>IRMA</w:t>
      </w:r>
    </w:p>
    <w:p w14:paraId="4563A64C" w14:textId="77777777" w:rsidR="00875D8E" w:rsidRDefault="002F17AD" w:rsidP="00875D8E">
      <w:pPr>
        <w:pBdr>
          <w:bottom w:val="single" w:sz="12" w:space="1" w:color="auto"/>
        </w:pBdr>
        <w:ind w:left="6300"/>
      </w:pPr>
      <w:r w:rsidRPr="006F5494">
        <w:t xml:space="preserve"> </w:t>
      </w:r>
    </w:p>
    <w:p w14:paraId="1AEF9AE3" w14:textId="77777777" w:rsidR="006506E2" w:rsidRDefault="006506E2" w:rsidP="00875D8E">
      <w:pPr>
        <w:ind w:left="6300"/>
      </w:pPr>
    </w:p>
    <w:p w14:paraId="44E50B6A" w14:textId="77777777" w:rsidR="00EE2978" w:rsidRDefault="00EE2978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  <w:bookmarkStart w:id="5" w:name="_Hlk136870464"/>
    </w:p>
    <w:p w14:paraId="3AD4AFA9" w14:textId="77777777" w:rsidR="00BA6BBC" w:rsidRDefault="00BA6BBC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</w:p>
    <w:p w14:paraId="662F395E" w14:textId="77777777" w:rsidR="00BA6BBC" w:rsidRDefault="00BA6BBC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</w:p>
    <w:p w14:paraId="5A3C4EDD" w14:textId="77777777" w:rsidR="00BA6BBC" w:rsidRDefault="00BA6BBC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</w:p>
    <w:p w14:paraId="5E5C07F0" w14:textId="77777777" w:rsidR="00BA6BBC" w:rsidRDefault="00BA6BBC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</w:p>
    <w:bookmarkEnd w:id="5"/>
    <w:p w14:paraId="21F3AF36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>Informativa ai sensi del D.Lgs. 30/6/2003 n.196 (Codice in materia di protezione dei dati personali),</w:t>
      </w:r>
      <w:r w:rsidRPr="00EE2978">
        <w:rPr>
          <w:rFonts w:ascii="Arial" w:hAnsi="Arial" w:cs="Arial"/>
          <w:sz w:val="16"/>
          <w:szCs w:val="16"/>
        </w:rPr>
        <w:t xml:space="preserve"> </w:t>
      </w: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integrato con le modifiche introdotte dal D. Lgs. 101/2018, e del GDPR (Regolamento UE 2016/679). </w:t>
      </w:r>
    </w:p>
    <w:p w14:paraId="1C956BF5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Cs/>
          <w:i/>
          <w:iCs/>
          <w:sz w:val="16"/>
          <w:szCs w:val="16"/>
        </w:rPr>
        <w:t xml:space="preserve">Si informa che: </w:t>
      </w:r>
    </w:p>
    <w:p w14:paraId="2B5B5878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 - </w:t>
      </w:r>
      <w:r w:rsidRPr="00EE2978">
        <w:rPr>
          <w:rFonts w:ascii="Arial" w:hAnsi="Arial" w:cs="Arial"/>
          <w:sz w:val="16"/>
          <w:szCs w:val="16"/>
        </w:rPr>
        <w:t>Il trattamento dei dati raccolti sarà improntato ai principi di correttezza, liceità e trasparenza tutelando la riservatezza dell’interessato.</w:t>
      </w:r>
    </w:p>
    <w:p w14:paraId="6A5DAB7D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 dati forniti saranno utilizzati dal Servizio Trasporti della Provincia per lo svolgimento delle finalità istituzionali della Provincia e per finalità strettamente connesse (complementari ed integrative), in relazione al procedimento amministrativo per il quale essi sono specificati, nonché per gli adempimenti amministrativi ad esso conseguenti.</w:t>
      </w:r>
    </w:p>
    <w:p w14:paraId="2688C795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l trattamento sarà effettuato in forma cartacea, informatizzata e telematica.</w:t>
      </w:r>
    </w:p>
    <w:p w14:paraId="685D6B8E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l conferimento dei dati è obbligatorio ed è finalizzato allo svolgimento delle predette finalità istituzionali. I dati raccolti potranno essere comunicati e diffusi, per le stesse finalità di carattere istituzionale, ad altri soggetti eventualmente coinvolti nel procedimento.</w:t>
      </w:r>
    </w:p>
    <w:p w14:paraId="62F40AEA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Titolare del trattamento è la Provincia e responsabile del trattamento è il Dirigente del Servizio Trasporti.</w:t>
      </w:r>
    </w:p>
    <w:p w14:paraId="4753952A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L’interessato gode dei diritti di cui all’art. 7 del D. Lgs.vo 30 giugno 2003 N° 196.</w:t>
      </w:r>
    </w:p>
    <w:p w14:paraId="0B4B0E7D" w14:textId="7F43E8FA" w:rsidR="00CA766E" w:rsidRDefault="00CA766E">
      <w:pPr>
        <w:rPr>
          <w:rFonts w:ascii="Arial" w:hAnsi="Arial" w:cs="Arial"/>
          <w:sz w:val="20"/>
          <w:szCs w:val="20"/>
        </w:rPr>
      </w:pPr>
    </w:p>
    <w:sectPr w:rsidR="00CA766E" w:rsidSect="00CC76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5273" w14:textId="77777777" w:rsidR="005A13DC" w:rsidRDefault="005A13DC">
      <w:r>
        <w:separator/>
      </w:r>
    </w:p>
  </w:endnote>
  <w:endnote w:type="continuationSeparator" w:id="0">
    <w:p w14:paraId="5AE5851E" w14:textId="77777777" w:rsidR="005A13DC" w:rsidRDefault="005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DA81" w14:textId="77777777" w:rsidR="00450117" w:rsidRDefault="00450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5F7C" w14:textId="77777777" w:rsidR="00450117" w:rsidRDefault="004501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BF1E" w14:textId="77777777" w:rsidR="00450117" w:rsidRDefault="00450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E91D" w14:textId="77777777" w:rsidR="005A13DC" w:rsidRDefault="005A13DC">
      <w:r>
        <w:separator/>
      </w:r>
    </w:p>
  </w:footnote>
  <w:footnote w:type="continuationSeparator" w:id="0">
    <w:p w14:paraId="3CBBCCE8" w14:textId="77777777" w:rsidR="005A13DC" w:rsidRDefault="005A13DC">
      <w:r>
        <w:continuationSeparator/>
      </w:r>
    </w:p>
  </w:footnote>
  <w:footnote w:id="1">
    <w:p w14:paraId="50720B73" w14:textId="07DE187D" w:rsidR="009676B5" w:rsidRPr="00D8278E" w:rsidRDefault="009676B5" w:rsidP="009676B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8278E">
        <w:rPr>
          <w:rFonts w:ascii="Arial" w:hAnsi="Arial" w:cs="Arial"/>
          <w:sz w:val="16"/>
          <w:szCs w:val="16"/>
        </w:rPr>
        <w:t xml:space="preserve">Nel caso si ricada all’interno del CENTRO ABITATO l’Asseverazione sarà relativa alla sola marca da bollo per l’istanza. La Provincia rilascerà infatti un nulla-osta che sarà inviato al Comune </w:t>
      </w:r>
      <w:r w:rsidR="00C356CF">
        <w:rPr>
          <w:rFonts w:ascii="Arial" w:hAnsi="Arial" w:cs="Arial"/>
          <w:sz w:val="16"/>
          <w:szCs w:val="16"/>
        </w:rPr>
        <w:t xml:space="preserve">che provvederà al </w:t>
      </w:r>
      <w:r w:rsidRPr="00D8278E">
        <w:rPr>
          <w:rFonts w:ascii="Arial" w:hAnsi="Arial" w:cs="Arial"/>
          <w:sz w:val="16"/>
          <w:szCs w:val="16"/>
        </w:rPr>
        <w:t>rilascio dell’autorizz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5234" w14:textId="77777777" w:rsidR="00450117" w:rsidRDefault="004501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2B77" w14:textId="1BD94B23" w:rsidR="00450117" w:rsidRDefault="00450117" w:rsidP="00450117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 xml:space="preserve">Modello </w:t>
    </w:r>
    <w:r>
      <w:rPr>
        <w:sz w:val="16"/>
        <w:szCs w:val="16"/>
      </w:rPr>
      <w:t>Revoca Vano Accesso</w:t>
    </w:r>
    <w:r>
      <w:rPr>
        <w:sz w:val="16"/>
        <w:szCs w:val="16"/>
      </w:rPr>
      <w:t xml:space="preserve"> – vers. Settembre 2023</w:t>
    </w:r>
  </w:p>
  <w:p w14:paraId="247DFC56" w14:textId="77777777" w:rsidR="00450117" w:rsidRDefault="004501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374" w14:textId="77777777" w:rsidR="00450117" w:rsidRDefault="004501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0" w:hAnsi="0" w:cs="0"/>
        <w:color w:val="000000"/>
        <w:lang w:eastAsia="ar-SA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0" w:hAnsi="0" w:cs="0"/>
        <w:color w:val="000000"/>
        <w:lang w:eastAsia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/>
        <w:color w:val="00000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/>
        <w:color w:val="000000"/>
        <w:lang w:eastAsia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/>
        <w:color w:val="000000"/>
        <w:lang w:eastAsia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/>
        <w:color w:val="000000"/>
        <w:lang w:eastAsia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/>
        <w:color w:val="000000"/>
        <w:lang w:eastAsia="ar-SA"/>
      </w:rPr>
    </w:lvl>
  </w:abstractNum>
  <w:abstractNum w:abstractNumId="1" w15:restartNumberingAfterBreak="0">
    <w:nsid w:val="08304F7B"/>
    <w:multiLevelType w:val="multilevel"/>
    <w:tmpl w:val="2718498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774"/>
    <w:multiLevelType w:val="multilevel"/>
    <w:tmpl w:val="7884E23C"/>
    <w:lvl w:ilvl="0">
      <w:numFmt w:val="bullet"/>
      <w:lvlText w:val="-"/>
      <w:lvlJc w:val="left"/>
      <w:pPr>
        <w:ind w:left="734" w:hanging="4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364296F"/>
    <w:multiLevelType w:val="multilevel"/>
    <w:tmpl w:val="95DA31B6"/>
    <w:lvl w:ilvl="0">
      <w:numFmt w:val="bullet"/>
      <w:lvlText w:val=""/>
      <w:lvlJc w:val="left"/>
      <w:pPr>
        <w:ind w:left="1077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857D13"/>
    <w:multiLevelType w:val="hybridMultilevel"/>
    <w:tmpl w:val="E6F01EC8"/>
    <w:lvl w:ilvl="0" w:tplc="FA4E1B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AD7680"/>
    <w:multiLevelType w:val="hybridMultilevel"/>
    <w:tmpl w:val="D938E88C"/>
    <w:lvl w:ilvl="0" w:tplc="3A205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B57"/>
    <w:multiLevelType w:val="hybridMultilevel"/>
    <w:tmpl w:val="27184986"/>
    <w:lvl w:ilvl="0" w:tplc="DE24A6E8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3115"/>
    <w:multiLevelType w:val="hybridMultilevel"/>
    <w:tmpl w:val="843ED8D2"/>
    <w:lvl w:ilvl="0" w:tplc="4AE480EC">
      <w:start w:val="1"/>
      <w:numFmt w:val="bullet"/>
      <w:lvlText w:val="o"/>
      <w:lvlJc w:val="left"/>
      <w:pPr>
        <w:ind w:left="9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222B0FD9"/>
    <w:multiLevelType w:val="hybridMultilevel"/>
    <w:tmpl w:val="5B9E4D64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637"/>
    <w:multiLevelType w:val="hybridMultilevel"/>
    <w:tmpl w:val="2F38E0A4"/>
    <w:lvl w:ilvl="0" w:tplc="4AE480EC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EB9"/>
    <w:multiLevelType w:val="hybridMultilevel"/>
    <w:tmpl w:val="03EA7E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3D11"/>
    <w:multiLevelType w:val="hybridMultilevel"/>
    <w:tmpl w:val="F5B833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24614"/>
    <w:multiLevelType w:val="multilevel"/>
    <w:tmpl w:val="5B4009A8"/>
    <w:lvl w:ilvl="0">
      <w:numFmt w:val="bullet"/>
      <w:lvlText w:val=""/>
      <w:lvlJc w:val="left"/>
      <w:pPr>
        <w:ind w:left="1077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B9B56DC"/>
    <w:multiLevelType w:val="multilevel"/>
    <w:tmpl w:val="D9DC82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A244D6"/>
    <w:multiLevelType w:val="hybridMultilevel"/>
    <w:tmpl w:val="12FED720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41C"/>
    <w:multiLevelType w:val="hybridMultilevel"/>
    <w:tmpl w:val="BE9A9ED2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285B"/>
    <w:multiLevelType w:val="hybridMultilevel"/>
    <w:tmpl w:val="430451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44C77"/>
    <w:multiLevelType w:val="hybridMultilevel"/>
    <w:tmpl w:val="9EAA73D6"/>
    <w:lvl w:ilvl="0" w:tplc="4AE480E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595E89"/>
    <w:multiLevelType w:val="multilevel"/>
    <w:tmpl w:val="DDA81AB0"/>
    <w:styleLink w:val="WW8Num31"/>
    <w:lvl w:ilvl="0">
      <w:numFmt w:val="bullet"/>
      <w:lvlText w:val="o"/>
      <w:lvlJc w:val="left"/>
      <w:pPr>
        <w:ind w:left="363" w:hanging="363"/>
      </w:pPr>
      <w:rPr>
        <w:rFonts w:ascii="Wingdings" w:hAnsi="Wingdings"/>
        <w:sz w:val="20"/>
        <w:szCs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upperLetter"/>
      <w:lvlText w:val="%4)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19" w15:restartNumberingAfterBreak="0">
    <w:nsid w:val="5E8B491D"/>
    <w:multiLevelType w:val="multilevel"/>
    <w:tmpl w:val="6656565E"/>
    <w:styleLink w:val="WW8Num3"/>
    <w:lvl w:ilvl="0">
      <w:numFmt w:val="bullet"/>
      <w:lvlText w:val="o"/>
      <w:lvlJc w:val="left"/>
      <w:pPr>
        <w:ind w:left="363" w:hanging="363"/>
      </w:pPr>
      <w:rPr>
        <w:rFonts w:ascii="Wingdings" w:hAnsi="Wingdings"/>
        <w:sz w:val="20"/>
        <w:szCs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upperLetter"/>
      <w:lvlText w:val="%4)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20" w15:restartNumberingAfterBreak="0">
    <w:nsid w:val="62E64FBB"/>
    <w:multiLevelType w:val="hybridMultilevel"/>
    <w:tmpl w:val="DFC6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3041"/>
    <w:multiLevelType w:val="multilevel"/>
    <w:tmpl w:val="BE6CDE06"/>
    <w:lvl w:ilvl="0"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9F06FD"/>
    <w:multiLevelType w:val="hybridMultilevel"/>
    <w:tmpl w:val="9A589EDA"/>
    <w:lvl w:ilvl="0" w:tplc="3A20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22547"/>
    <w:multiLevelType w:val="hybridMultilevel"/>
    <w:tmpl w:val="6F884C60"/>
    <w:lvl w:ilvl="0" w:tplc="3A20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3788"/>
    <w:multiLevelType w:val="multilevel"/>
    <w:tmpl w:val="5B9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B5E8F"/>
    <w:multiLevelType w:val="hybridMultilevel"/>
    <w:tmpl w:val="A1F48D96"/>
    <w:lvl w:ilvl="0" w:tplc="3A205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37772">
    <w:abstractNumId w:val="11"/>
  </w:num>
  <w:num w:numId="2" w16cid:durableId="966470773">
    <w:abstractNumId w:val="16"/>
  </w:num>
  <w:num w:numId="3" w16cid:durableId="1248266281">
    <w:abstractNumId w:val="4"/>
  </w:num>
  <w:num w:numId="4" w16cid:durableId="1184586852">
    <w:abstractNumId w:val="10"/>
  </w:num>
  <w:num w:numId="5" w16cid:durableId="555048505">
    <w:abstractNumId w:val="14"/>
  </w:num>
  <w:num w:numId="6" w16cid:durableId="1950114855">
    <w:abstractNumId w:val="15"/>
  </w:num>
  <w:num w:numId="7" w16cid:durableId="1970865078">
    <w:abstractNumId w:val="8"/>
  </w:num>
  <w:num w:numId="8" w16cid:durableId="329531261">
    <w:abstractNumId w:val="24"/>
  </w:num>
  <w:num w:numId="9" w16cid:durableId="1803427287">
    <w:abstractNumId w:val="6"/>
  </w:num>
  <w:num w:numId="10" w16cid:durableId="1767923515">
    <w:abstractNumId w:val="1"/>
  </w:num>
  <w:num w:numId="11" w16cid:durableId="551767471">
    <w:abstractNumId w:val="25"/>
  </w:num>
  <w:num w:numId="12" w16cid:durableId="2068993752">
    <w:abstractNumId w:val="5"/>
  </w:num>
  <w:num w:numId="13" w16cid:durableId="1835606702">
    <w:abstractNumId w:val="20"/>
  </w:num>
  <w:num w:numId="14" w16cid:durableId="466896352">
    <w:abstractNumId w:val="23"/>
  </w:num>
  <w:num w:numId="15" w16cid:durableId="1401319405">
    <w:abstractNumId w:val="17"/>
  </w:num>
  <w:num w:numId="16" w16cid:durableId="909074729">
    <w:abstractNumId w:val="9"/>
  </w:num>
  <w:num w:numId="17" w16cid:durableId="1008215079">
    <w:abstractNumId w:val="22"/>
  </w:num>
  <w:num w:numId="18" w16cid:durableId="2040621585">
    <w:abstractNumId w:val="7"/>
  </w:num>
  <w:num w:numId="19" w16cid:durableId="750856439">
    <w:abstractNumId w:val="3"/>
  </w:num>
  <w:num w:numId="20" w16cid:durableId="1489513653">
    <w:abstractNumId w:val="0"/>
  </w:num>
  <w:num w:numId="21" w16cid:durableId="1741947209">
    <w:abstractNumId w:val="2"/>
  </w:num>
  <w:num w:numId="22" w16cid:durableId="1144465403">
    <w:abstractNumId w:val="18"/>
  </w:num>
  <w:num w:numId="23" w16cid:durableId="228466863">
    <w:abstractNumId w:val="19"/>
  </w:num>
  <w:num w:numId="24" w16cid:durableId="152449324">
    <w:abstractNumId w:val="13"/>
  </w:num>
  <w:num w:numId="25" w16cid:durableId="479150678">
    <w:abstractNumId w:val="21"/>
  </w:num>
  <w:num w:numId="26" w16cid:durableId="301890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C5"/>
    <w:rsid w:val="00035BE0"/>
    <w:rsid w:val="00036A3A"/>
    <w:rsid w:val="000432C5"/>
    <w:rsid w:val="00051CAB"/>
    <w:rsid w:val="00066E04"/>
    <w:rsid w:val="00070D3D"/>
    <w:rsid w:val="000779C3"/>
    <w:rsid w:val="000826D7"/>
    <w:rsid w:val="00082FB3"/>
    <w:rsid w:val="000E0A8C"/>
    <w:rsid w:val="000F20EC"/>
    <w:rsid w:val="00110208"/>
    <w:rsid w:val="00122200"/>
    <w:rsid w:val="001243A0"/>
    <w:rsid w:val="00135483"/>
    <w:rsid w:val="00137DD5"/>
    <w:rsid w:val="00143111"/>
    <w:rsid w:val="001447D4"/>
    <w:rsid w:val="001812D7"/>
    <w:rsid w:val="001874D7"/>
    <w:rsid w:val="0019635D"/>
    <w:rsid w:val="001B7B00"/>
    <w:rsid w:val="001C209B"/>
    <w:rsid w:val="001C25E9"/>
    <w:rsid w:val="001C730A"/>
    <w:rsid w:val="001D1F0F"/>
    <w:rsid w:val="001E2858"/>
    <w:rsid w:val="00210845"/>
    <w:rsid w:val="00211A66"/>
    <w:rsid w:val="00214429"/>
    <w:rsid w:val="00220130"/>
    <w:rsid w:val="00220965"/>
    <w:rsid w:val="00226DDB"/>
    <w:rsid w:val="0022726B"/>
    <w:rsid w:val="00237583"/>
    <w:rsid w:val="00246EF2"/>
    <w:rsid w:val="00250DAC"/>
    <w:rsid w:val="002560CA"/>
    <w:rsid w:val="002632E1"/>
    <w:rsid w:val="00285FAA"/>
    <w:rsid w:val="002B148E"/>
    <w:rsid w:val="002C3A2D"/>
    <w:rsid w:val="002C4561"/>
    <w:rsid w:val="002D76C1"/>
    <w:rsid w:val="002E0616"/>
    <w:rsid w:val="002F0606"/>
    <w:rsid w:val="002F17AD"/>
    <w:rsid w:val="002F2D58"/>
    <w:rsid w:val="00307188"/>
    <w:rsid w:val="003132BC"/>
    <w:rsid w:val="00357B07"/>
    <w:rsid w:val="003724B8"/>
    <w:rsid w:val="00374082"/>
    <w:rsid w:val="00377002"/>
    <w:rsid w:val="00385813"/>
    <w:rsid w:val="00392CA4"/>
    <w:rsid w:val="00394A38"/>
    <w:rsid w:val="003A46EF"/>
    <w:rsid w:val="003C17B5"/>
    <w:rsid w:val="003C3F9A"/>
    <w:rsid w:val="003C4369"/>
    <w:rsid w:val="003C76B7"/>
    <w:rsid w:val="003D1135"/>
    <w:rsid w:val="003D1342"/>
    <w:rsid w:val="003D38CA"/>
    <w:rsid w:val="003F4C50"/>
    <w:rsid w:val="0043520F"/>
    <w:rsid w:val="00437A58"/>
    <w:rsid w:val="00450117"/>
    <w:rsid w:val="00461867"/>
    <w:rsid w:val="00486A87"/>
    <w:rsid w:val="004B0BF2"/>
    <w:rsid w:val="004D0D7B"/>
    <w:rsid w:val="004D4B0C"/>
    <w:rsid w:val="004F5C60"/>
    <w:rsid w:val="00500B97"/>
    <w:rsid w:val="005118B3"/>
    <w:rsid w:val="00520DBA"/>
    <w:rsid w:val="005218A0"/>
    <w:rsid w:val="00543DF2"/>
    <w:rsid w:val="00590CE7"/>
    <w:rsid w:val="00595033"/>
    <w:rsid w:val="005A13DC"/>
    <w:rsid w:val="005C30DC"/>
    <w:rsid w:val="005D28F3"/>
    <w:rsid w:val="005D590C"/>
    <w:rsid w:val="005F03CE"/>
    <w:rsid w:val="00621964"/>
    <w:rsid w:val="006273B5"/>
    <w:rsid w:val="006440F5"/>
    <w:rsid w:val="00646D73"/>
    <w:rsid w:val="006506E2"/>
    <w:rsid w:val="00662F10"/>
    <w:rsid w:val="00666A0E"/>
    <w:rsid w:val="006777FA"/>
    <w:rsid w:val="006B5C7A"/>
    <w:rsid w:val="006C571B"/>
    <w:rsid w:val="006D281A"/>
    <w:rsid w:val="006F5494"/>
    <w:rsid w:val="007250AF"/>
    <w:rsid w:val="00772CA1"/>
    <w:rsid w:val="00787CEC"/>
    <w:rsid w:val="007C2E95"/>
    <w:rsid w:val="007C2F61"/>
    <w:rsid w:val="007D7BCD"/>
    <w:rsid w:val="007E58E4"/>
    <w:rsid w:val="007E5F9A"/>
    <w:rsid w:val="007F134A"/>
    <w:rsid w:val="007F6F7F"/>
    <w:rsid w:val="007F7033"/>
    <w:rsid w:val="0082725B"/>
    <w:rsid w:val="00845206"/>
    <w:rsid w:val="00875D8E"/>
    <w:rsid w:val="00877E26"/>
    <w:rsid w:val="0088606F"/>
    <w:rsid w:val="008A1F3B"/>
    <w:rsid w:val="008A76D2"/>
    <w:rsid w:val="008C34B4"/>
    <w:rsid w:val="008D161A"/>
    <w:rsid w:val="008E1ADC"/>
    <w:rsid w:val="008F47C7"/>
    <w:rsid w:val="0091135E"/>
    <w:rsid w:val="00935CA3"/>
    <w:rsid w:val="00956696"/>
    <w:rsid w:val="009676B5"/>
    <w:rsid w:val="00985B44"/>
    <w:rsid w:val="0099522D"/>
    <w:rsid w:val="00995D7F"/>
    <w:rsid w:val="009A1254"/>
    <w:rsid w:val="009C55D5"/>
    <w:rsid w:val="009D2ECD"/>
    <w:rsid w:val="009F3DBC"/>
    <w:rsid w:val="00A06BB7"/>
    <w:rsid w:val="00A139FA"/>
    <w:rsid w:val="00A25A3D"/>
    <w:rsid w:val="00A329C9"/>
    <w:rsid w:val="00A576ED"/>
    <w:rsid w:val="00A63F7D"/>
    <w:rsid w:val="00A72DEA"/>
    <w:rsid w:val="00A87846"/>
    <w:rsid w:val="00AC07C8"/>
    <w:rsid w:val="00AD3F86"/>
    <w:rsid w:val="00AE6E6C"/>
    <w:rsid w:val="00AF4900"/>
    <w:rsid w:val="00AF4CCE"/>
    <w:rsid w:val="00B132C7"/>
    <w:rsid w:val="00B15218"/>
    <w:rsid w:val="00B37379"/>
    <w:rsid w:val="00B4294A"/>
    <w:rsid w:val="00B4614E"/>
    <w:rsid w:val="00B640C1"/>
    <w:rsid w:val="00B71416"/>
    <w:rsid w:val="00B81666"/>
    <w:rsid w:val="00B87C74"/>
    <w:rsid w:val="00BA6BBC"/>
    <w:rsid w:val="00BB7BB9"/>
    <w:rsid w:val="00BC0E14"/>
    <w:rsid w:val="00BC4E8F"/>
    <w:rsid w:val="00BD4331"/>
    <w:rsid w:val="00BD4D9F"/>
    <w:rsid w:val="00BD7EB5"/>
    <w:rsid w:val="00BE40DD"/>
    <w:rsid w:val="00BE7397"/>
    <w:rsid w:val="00C010A3"/>
    <w:rsid w:val="00C120A7"/>
    <w:rsid w:val="00C22FB1"/>
    <w:rsid w:val="00C277B7"/>
    <w:rsid w:val="00C356CF"/>
    <w:rsid w:val="00C447F4"/>
    <w:rsid w:val="00C542F0"/>
    <w:rsid w:val="00C54C37"/>
    <w:rsid w:val="00C6708A"/>
    <w:rsid w:val="00C971C9"/>
    <w:rsid w:val="00CA28B6"/>
    <w:rsid w:val="00CA2BF6"/>
    <w:rsid w:val="00CA766E"/>
    <w:rsid w:val="00CC03F5"/>
    <w:rsid w:val="00CC76DB"/>
    <w:rsid w:val="00CF593A"/>
    <w:rsid w:val="00CF5DA4"/>
    <w:rsid w:val="00D042F8"/>
    <w:rsid w:val="00D07F4E"/>
    <w:rsid w:val="00D10948"/>
    <w:rsid w:val="00D15E38"/>
    <w:rsid w:val="00D34234"/>
    <w:rsid w:val="00D425D2"/>
    <w:rsid w:val="00D46087"/>
    <w:rsid w:val="00D4683B"/>
    <w:rsid w:val="00D50895"/>
    <w:rsid w:val="00D55AAE"/>
    <w:rsid w:val="00D67030"/>
    <w:rsid w:val="00D8278E"/>
    <w:rsid w:val="00D86B35"/>
    <w:rsid w:val="00D92568"/>
    <w:rsid w:val="00D96222"/>
    <w:rsid w:val="00DB3203"/>
    <w:rsid w:val="00DD0961"/>
    <w:rsid w:val="00DD62E4"/>
    <w:rsid w:val="00DE141C"/>
    <w:rsid w:val="00DF04FC"/>
    <w:rsid w:val="00E312C5"/>
    <w:rsid w:val="00E34536"/>
    <w:rsid w:val="00E474B8"/>
    <w:rsid w:val="00E524C8"/>
    <w:rsid w:val="00E5329F"/>
    <w:rsid w:val="00E63E2F"/>
    <w:rsid w:val="00E67F7D"/>
    <w:rsid w:val="00EA451C"/>
    <w:rsid w:val="00EA743C"/>
    <w:rsid w:val="00ED1C54"/>
    <w:rsid w:val="00ED2DAC"/>
    <w:rsid w:val="00ED36EF"/>
    <w:rsid w:val="00ED37D5"/>
    <w:rsid w:val="00ED6130"/>
    <w:rsid w:val="00EE01FE"/>
    <w:rsid w:val="00EE2978"/>
    <w:rsid w:val="00EE370C"/>
    <w:rsid w:val="00EF140D"/>
    <w:rsid w:val="00F30AA3"/>
    <w:rsid w:val="00F62EB1"/>
    <w:rsid w:val="00F65EC2"/>
    <w:rsid w:val="00F70B4F"/>
    <w:rsid w:val="00F822B6"/>
    <w:rsid w:val="00F9468D"/>
    <w:rsid w:val="00FC5BFB"/>
    <w:rsid w:val="00FC6451"/>
    <w:rsid w:val="00FD0AD1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6D1D"/>
  <w15:chartTrackingRefBased/>
  <w15:docId w15:val="{AB46DABE-74EA-473F-922E-4B8F3C9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F30A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F65EC2"/>
    <w:rPr>
      <w:sz w:val="16"/>
      <w:szCs w:val="16"/>
    </w:rPr>
  </w:style>
  <w:style w:type="paragraph" w:styleId="Testocommento">
    <w:name w:val="annotation text"/>
    <w:basedOn w:val="Normale"/>
    <w:semiHidden/>
    <w:rsid w:val="00F65EC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5EC2"/>
    <w:rPr>
      <w:b/>
      <w:bCs/>
    </w:rPr>
  </w:style>
  <w:style w:type="paragraph" w:styleId="Testofumetto">
    <w:name w:val="Balloon Text"/>
    <w:basedOn w:val="Normale"/>
    <w:semiHidden/>
    <w:rsid w:val="00F65E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65E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5EC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BE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0DD"/>
  </w:style>
  <w:style w:type="character" w:styleId="Rimandonotaapidipagina">
    <w:name w:val="footnote reference"/>
    <w:rsid w:val="00BE40DD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rsid w:val="00E67F7D"/>
    <w:pPr>
      <w:jc w:val="both"/>
    </w:pPr>
    <w:rPr>
      <w:rFonts w:ascii="Tahoma" w:hAnsi="Tahoma"/>
      <w:sz w:val="22"/>
      <w:szCs w:val="20"/>
    </w:rPr>
  </w:style>
  <w:style w:type="character" w:customStyle="1" w:styleId="CorpodeltestoCarattere">
    <w:name w:val="Corpo del testo Carattere"/>
    <w:link w:val="Corpodeltesto"/>
    <w:rsid w:val="00E67F7D"/>
    <w:rPr>
      <w:rFonts w:ascii="Tahoma" w:hAnsi="Tahoma"/>
      <w:sz w:val="22"/>
    </w:rPr>
  </w:style>
  <w:style w:type="character" w:styleId="Collegamentoipertestuale">
    <w:name w:val="Hyperlink"/>
    <w:rsid w:val="004B0BF2"/>
    <w:rPr>
      <w:color w:val="0563C1"/>
      <w:u w:val="single"/>
    </w:rPr>
  </w:style>
  <w:style w:type="paragraph" w:customStyle="1" w:styleId="Default">
    <w:name w:val="Default"/>
    <w:rsid w:val="008C34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042F8"/>
    <w:pPr>
      <w:ind w:left="708"/>
    </w:pPr>
  </w:style>
  <w:style w:type="character" w:styleId="Menzionenonrisolta">
    <w:name w:val="Unresolved Mention"/>
    <w:uiPriority w:val="99"/>
    <w:semiHidden/>
    <w:unhideWhenUsed/>
    <w:rsid w:val="00B87C74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rsid w:val="0012220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22200"/>
  </w:style>
  <w:style w:type="character" w:styleId="Rimandonotadichiusura">
    <w:name w:val="endnote reference"/>
    <w:basedOn w:val="Carpredefinitoparagrafo"/>
    <w:rsid w:val="0012220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0AA3"/>
    <w:rPr>
      <w:b/>
      <w:bCs/>
      <w:sz w:val="36"/>
      <w:szCs w:val="36"/>
    </w:rPr>
  </w:style>
  <w:style w:type="paragraph" w:customStyle="1" w:styleId="Standard">
    <w:name w:val="Standard"/>
    <w:rsid w:val="00DE141C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EE2978"/>
    <w:pPr>
      <w:suppressAutoHyphens/>
      <w:autoSpaceDN w:val="0"/>
      <w:jc w:val="center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2978"/>
    <w:pPr>
      <w:widowControl w:val="0"/>
      <w:autoSpaceDE w:val="0"/>
      <w:autoSpaceDN w:val="0"/>
      <w:spacing w:after="120" w:line="480" w:lineRule="auto"/>
      <w:ind w:left="283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2978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A7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A766E"/>
    <w:rPr>
      <w:sz w:val="24"/>
      <w:szCs w:val="24"/>
    </w:rPr>
  </w:style>
  <w:style w:type="paragraph" w:customStyle="1" w:styleId="Textbody">
    <w:name w:val="Text body"/>
    <w:basedOn w:val="Standard"/>
    <w:rsid w:val="00CA766E"/>
    <w:pPr>
      <w:spacing w:after="140" w:line="288" w:lineRule="auto"/>
    </w:pPr>
  </w:style>
  <w:style w:type="numbering" w:customStyle="1" w:styleId="WW8Num31">
    <w:name w:val="WW8Num31"/>
    <w:basedOn w:val="Nessunelenco"/>
    <w:rsid w:val="00CA766E"/>
    <w:pPr>
      <w:numPr>
        <w:numId w:val="22"/>
      </w:numPr>
    </w:pPr>
  </w:style>
  <w:style w:type="numbering" w:customStyle="1" w:styleId="WW8Num3">
    <w:name w:val="WW8Num3"/>
    <w:basedOn w:val="Nessunelenco"/>
    <w:rsid w:val="00CA766E"/>
    <w:pPr>
      <w:numPr>
        <w:numId w:val="23"/>
      </w:numPr>
    </w:pPr>
  </w:style>
  <w:style w:type="character" w:customStyle="1" w:styleId="IntestazioneCarattere">
    <w:name w:val="Intestazione Carattere"/>
    <w:basedOn w:val="Carpredefinitoparagrafo"/>
    <w:link w:val="Intestazione"/>
    <w:rsid w:val="00450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pa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gopa.rupar.pugl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talex.com/documents/news/2013/11/06/della-costruzione-e-tutela-delle-stra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FF31-8286-40F4-BEA4-07691BD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, lì __________</vt:lpstr>
    </vt:vector>
  </TitlesOfParts>
  <Company/>
  <LinksUpToDate>false</LinksUpToDate>
  <CharactersWithSpaces>6152</CharactersWithSpaces>
  <SharedDoc>false</SharedDoc>
  <HLinks>
    <vt:vector size="12" baseType="variant"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https://pagopa.rupar.puglia.it/pa/changeEnte.html?enteToChange=P_BT&amp;redirectUrl=home.html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s://www.altalex.com/documents/news/2013/11/06/della-costruzione-e-tutela-delle-strade</vt:lpwstr>
      </vt:variant>
      <vt:variant>
        <vt:lpwstr>titol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, lì __________</dc:title>
  <dc:subject/>
  <dc:creator>Nome utente</dc:creator>
  <cp:keywords/>
  <dc:description/>
  <cp:lastModifiedBy>Guerra Vincenzo</cp:lastModifiedBy>
  <cp:revision>5</cp:revision>
  <cp:lastPrinted>2023-07-18T09:26:00Z</cp:lastPrinted>
  <dcterms:created xsi:type="dcterms:W3CDTF">2023-07-28T06:56:00Z</dcterms:created>
  <dcterms:modified xsi:type="dcterms:W3CDTF">2023-08-10T12:21:00Z</dcterms:modified>
</cp:coreProperties>
</file>